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ilv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nicu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760 daisy st aurora 605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ilvialj2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215376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oah Alfaro</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0/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